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ський національний технічний університет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Pr="001D5EE2" w:rsidRDefault="002D56C7" w:rsidP="002D56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5A113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E02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1D5EE2" w:rsidRPr="001D5EE2">
        <w:rPr>
          <w:rFonts w:ascii="Times New Roman" w:hAnsi="Times New Roman" w:cs="Times New Roman"/>
          <w:sz w:val="28"/>
          <w:szCs w:val="28"/>
        </w:rPr>
        <w:t>Поглиблений курс фронт-</w:t>
      </w:r>
      <w:proofErr w:type="spellStart"/>
      <w:r w:rsidR="001D5EE2" w:rsidRPr="001D5EE2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="001D5EE2" w:rsidRPr="001D5EE2">
        <w:rPr>
          <w:rFonts w:ascii="Times New Roman" w:hAnsi="Times New Roman" w:cs="Times New Roman"/>
          <w:sz w:val="28"/>
          <w:szCs w:val="28"/>
        </w:rPr>
        <w:t xml:space="preserve"> розроб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2D56C7" w:rsidRP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и </w:t>
      </w:r>
      <w:r w:rsidR="008F464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2D56C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елов В. М.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219D" w:rsidRDefault="00B56A16" w:rsidP="002D21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 202</w:t>
      </w:r>
      <w:r w:rsidRPr="00B56A1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D56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3F46" w:rsidRPr="001D5EE2" w:rsidRDefault="001D5EE2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https://github.com/ivelov/web-4pr-</w:t>
      </w:r>
      <w:r w:rsidR="005A1139">
        <w:rPr>
          <w:rFonts w:ascii="Times New Roman" w:hAnsi="Times New Roman" w:cs="Times New Roman"/>
          <w:sz w:val="28"/>
          <w:szCs w:val="28"/>
          <w:lang w:val="en-US"/>
        </w:rPr>
        <w:t>4</w:t>
      </w:r>
      <w:bookmarkStart w:id="0" w:name="_GoBack"/>
      <w:bookmarkEnd w:id="0"/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lb</w:t>
      </w:r>
    </w:p>
    <w:p w:rsidR="00CC1637" w:rsidRPr="001D5EE2" w:rsidRDefault="00CC1637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C1637" w:rsidRPr="001D5EE2" w:rsidSect="00B4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63F2"/>
    <w:multiLevelType w:val="hybridMultilevel"/>
    <w:tmpl w:val="0F488FDC"/>
    <w:lvl w:ilvl="0" w:tplc="7FEAB5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5AA732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242614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748FE4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2347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A644F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79CEBD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AA6E07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AC0658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7A566D"/>
    <w:multiLevelType w:val="hybridMultilevel"/>
    <w:tmpl w:val="BE2ACBCC"/>
    <w:lvl w:ilvl="0" w:tplc="ED6AA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20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6B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A1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23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40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C4C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2F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AD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D9508E"/>
    <w:multiLevelType w:val="hybridMultilevel"/>
    <w:tmpl w:val="88FCAE5C"/>
    <w:lvl w:ilvl="0" w:tplc="E22893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59B9"/>
    <w:multiLevelType w:val="hybridMultilevel"/>
    <w:tmpl w:val="2F6CBA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351F2"/>
    <w:multiLevelType w:val="hybridMultilevel"/>
    <w:tmpl w:val="FBB88396"/>
    <w:lvl w:ilvl="0" w:tplc="878697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48A2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8C0F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FFC9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72F5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2C4C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F0D3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C2D9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7488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8A44E5"/>
    <w:multiLevelType w:val="hybridMultilevel"/>
    <w:tmpl w:val="B140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72"/>
    <w:rsid w:val="00040E16"/>
    <w:rsid w:val="000538D1"/>
    <w:rsid w:val="000625C7"/>
    <w:rsid w:val="0010285D"/>
    <w:rsid w:val="001C28FD"/>
    <w:rsid w:val="001C3619"/>
    <w:rsid w:val="001D5EE2"/>
    <w:rsid w:val="0023071C"/>
    <w:rsid w:val="00252E0D"/>
    <w:rsid w:val="002C286B"/>
    <w:rsid w:val="002D219D"/>
    <w:rsid w:val="002D56C7"/>
    <w:rsid w:val="0036448F"/>
    <w:rsid w:val="003C2507"/>
    <w:rsid w:val="003D3F46"/>
    <w:rsid w:val="00400014"/>
    <w:rsid w:val="0044735B"/>
    <w:rsid w:val="00582364"/>
    <w:rsid w:val="005A1139"/>
    <w:rsid w:val="006472E8"/>
    <w:rsid w:val="00686C03"/>
    <w:rsid w:val="006E0ACB"/>
    <w:rsid w:val="0079538C"/>
    <w:rsid w:val="008F464B"/>
    <w:rsid w:val="00917E0F"/>
    <w:rsid w:val="009B6AE4"/>
    <w:rsid w:val="009F2C7A"/>
    <w:rsid w:val="00A055E8"/>
    <w:rsid w:val="00A4388E"/>
    <w:rsid w:val="00AC570A"/>
    <w:rsid w:val="00B32E74"/>
    <w:rsid w:val="00B56A16"/>
    <w:rsid w:val="00C173FA"/>
    <w:rsid w:val="00C37A50"/>
    <w:rsid w:val="00C77A3B"/>
    <w:rsid w:val="00CC1637"/>
    <w:rsid w:val="00E02339"/>
    <w:rsid w:val="00E83872"/>
    <w:rsid w:val="00EB495C"/>
    <w:rsid w:val="00F86B70"/>
    <w:rsid w:val="00F96E0B"/>
    <w:rsid w:val="00FA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A066"/>
  <w15:chartTrackingRefBased/>
  <w15:docId w15:val="{7DB60FC1-00EC-43F0-8A24-38BB514B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8F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47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6C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72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E023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a4">
    <w:name w:val="List Paragraph"/>
    <w:basedOn w:val="a"/>
    <w:uiPriority w:val="34"/>
    <w:qFormat/>
    <w:rsid w:val="002D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065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837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8C75-4BA0-4958-B5FC-27E37853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8</cp:revision>
  <dcterms:created xsi:type="dcterms:W3CDTF">2022-10-14T09:19:00Z</dcterms:created>
  <dcterms:modified xsi:type="dcterms:W3CDTF">2023-11-05T13:07:00Z</dcterms:modified>
</cp:coreProperties>
</file>